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22A6E2F" w:rsidR="00A22FCA" w:rsidRDefault="00D646C4">
            <w:pPr>
              <w:rPr>
                <w:rFonts w:cs="Calibri"/>
              </w:rPr>
            </w:pPr>
            <w:r>
              <w:rPr>
                <w:rFonts w:cs="Calibri"/>
              </w:rPr>
              <w:t>08</w:t>
            </w:r>
            <w:r w:rsidR="00167F62">
              <w:rPr>
                <w:rFonts w:cs="Calibri"/>
              </w:rPr>
              <w:t>.0</w:t>
            </w:r>
            <w:r w:rsidR="000B7E1F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36D21AF" w:rsidR="00A43558" w:rsidRDefault="000B7E1F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4901E8D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ed into </w:t>
      </w:r>
      <w:proofErr w:type="spellStart"/>
      <w:proofErr w:type="gramStart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,a</w:t>
      </w:r>
      <w:proofErr w:type="gram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,d</w:t>
      </w:r>
      <w:proofErr w:type="spell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lassification</w:t>
      </w:r>
      <w:r w:rsidR="00D646C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solved it (15h)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646C4">
        <w:rPr>
          <w:rFonts w:ascii="Calibri Light" w:hAnsi="Calibri Light" w:cs="Times"/>
          <w:color w:val="000000"/>
          <w:sz w:val="28"/>
          <w:szCs w:val="28"/>
          <w:lang w:val="en-US"/>
        </w:rPr>
        <w:t>tried to improve normalization (5h)</w:t>
      </w:r>
    </w:p>
    <w:p w14:paraId="41576753" w14:textId="2A3762B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 (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8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, started rereading</w:t>
      </w:r>
    </w:p>
    <w:p w14:paraId="5AA51B2F" w14:textId="00D5F2CB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, rereading(6h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)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made changes, tried </w:t>
      </w:r>
      <w:proofErr w:type="spellStart"/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Lisas</w:t>
      </w:r>
      <w:proofErr w:type="spellEnd"/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ormalization -&gt; no improvement (2h)</w:t>
      </w:r>
    </w:p>
    <w:p w14:paraId="30786A77" w14:textId="273646C4" w:rsidR="00067C32" w:rsidRPr="00432F35" w:rsidRDefault="00067C32" w:rsidP="00FF153E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ote report </w:t>
      </w:r>
      <w:r w:rsidR="004B5242">
        <w:rPr>
          <w:rFonts w:ascii="Calibri Light" w:hAnsi="Calibri Light" w:cs="Times"/>
          <w:color w:val="000000"/>
          <w:sz w:val="28"/>
          <w:szCs w:val="28"/>
          <w:lang w:val="en-US"/>
        </w:rPr>
        <w:t>(6h)</w:t>
      </w:r>
      <w:r w:rsidR="00B30207">
        <w:rPr>
          <w:rFonts w:ascii="Calibri Light" w:hAnsi="Calibri Light" w:cs="Times"/>
          <w:color w:val="000000"/>
          <w:sz w:val="28"/>
          <w:szCs w:val="28"/>
          <w:lang w:val="en-US"/>
        </w:rPr>
        <w:t>, reread report (2h)</w:t>
      </w:r>
      <w:bookmarkStart w:id="0" w:name="_GoBack"/>
      <w:bookmarkEnd w:id="0"/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5683B2D6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ite normalization improvement </w:t>
      </w:r>
    </w:p>
    <w:p w14:paraId="73D1755F" w14:textId="1C53002D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2B713935" w14:textId="206A67EF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E6FB911" w14:textId="2D220AE0" w:rsidR="00A22FCA" w:rsidRPr="00925C1C" w:rsidRDefault="0035658F" w:rsidP="002545D6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59D0" w14:textId="77777777" w:rsidR="00012703" w:rsidRDefault="00012703">
      <w:r>
        <w:separator/>
      </w:r>
    </w:p>
  </w:endnote>
  <w:endnote w:type="continuationSeparator" w:id="0">
    <w:p w14:paraId="5CC426EF" w14:textId="77777777" w:rsidR="00012703" w:rsidRDefault="0001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012703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012703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012703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0127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815E" w14:textId="77777777" w:rsidR="00012703" w:rsidRDefault="00012703">
      <w:r>
        <w:rPr>
          <w:color w:val="000000"/>
        </w:rPr>
        <w:separator/>
      </w:r>
    </w:p>
  </w:footnote>
  <w:footnote w:type="continuationSeparator" w:id="0">
    <w:p w14:paraId="6648B570" w14:textId="77777777" w:rsidR="00012703" w:rsidRDefault="0001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012703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012703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0127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2703"/>
    <w:rsid w:val="000136E3"/>
    <w:rsid w:val="00067C32"/>
    <w:rsid w:val="000724D4"/>
    <w:rsid w:val="000B6E02"/>
    <w:rsid w:val="000B758C"/>
    <w:rsid w:val="000B7E1F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D0926"/>
    <w:rsid w:val="003110BA"/>
    <w:rsid w:val="0035658F"/>
    <w:rsid w:val="00376045"/>
    <w:rsid w:val="0039270F"/>
    <w:rsid w:val="003B0C43"/>
    <w:rsid w:val="003B51BA"/>
    <w:rsid w:val="003D27DD"/>
    <w:rsid w:val="00413C8E"/>
    <w:rsid w:val="00420351"/>
    <w:rsid w:val="00432F35"/>
    <w:rsid w:val="0046347D"/>
    <w:rsid w:val="0047646A"/>
    <w:rsid w:val="004B5242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4779B"/>
    <w:rsid w:val="006522F7"/>
    <w:rsid w:val="006F3EFE"/>
    <w:rsid w:val="00790FA6"/>
    <w:rsid w:val="007975C9"/>
    <w:rsid w:val="007E7CB2"/>
    <w:rsid w:val="00810C59"/>
    <w:rsid w:val="0086483D"/>
    <w:rsid w:val="00884849"/>
    <w:rsid w:val="008A6400"/>
    <w:rsid w:val="008B0759"/>
    <w:rsid w:val="00900359"/>
    <w:rsid w:val="00907889"/>
    <w:rsid w:val="00912E9C"/>
    <w:rsid w:val="00925C1C"/>
    <w:rsid w:val="009270F6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E6AF5"/>
    <w:rsid w:val="00AF00C1"/>
    <w:rsid w:val="00B30207"/>
    <w:rsid w:val="00B4343E"/>
    <w:rsid w:val="00C22D1A"/>
    <w:rsid w:val="00C51CBC"/>
    <w:rsid w:val="00C5353A"/>
    <w:rsid w:val="00CE2571"/>
    <w:rsid w:val="00D646C4"/>
    <w:rsid w:val="00D815E1"/>
    <w:rsid w:val="00DB4B47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EB04C7-81E4-4C65-A95D-D6E944D7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9</cp:revision>
  <cp:lastPrinted>2020-07-08T14:27:00Z</cp:lastPrinted>
  <dcterms:created xsi:type="dcterms:W3CDTF">2019-10-31T13:22:00Z</dcterms:created>
  <dcterms:modified xsi:type="dcterms:W3CDTF">2020-07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